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262AB6">
        <w:rPr>
          <w:kern w:val="28"/>
        </w:rPr>
        <w:t xml:space="preserve">на </w:t>
      </w:r>
      <w:r w:rsidR="00E92DE3" w:rsidRPr="00982D6E">
        <w:t>организаци</w:t>
      </w:r>
      <w:r w:rsidR="00262AB6">
        <w:t>ю</w:t>
      </w:r>
      <w:r w:rsidR="00E92DE3" w:rsidRPr="00982D6E">
        <w:t xml:space="preserve"> и проведение мероприятий, направленных на развитие национальных культур и национальных спортивных традиций</w:t>
      </w:r>
      <w:r w:rsidR="00262AB6">
        <w:t xml:space="preserve"> (</w:t>
      </w:r>
      <w:r w:rsidR="00B25366" w:rsidRPr="00982D6E">
        <w:t xml:space="preserve">проведение </w:t>
      </w:r>
      <w:r w:rsidR="00E92DE3" w:rsidRPr="00982D6E">
        <w:t>фестиваля национальных культур «Радуга дружбы»</w:t>
      </w:r>
      <w:r w:rsidR="00262AB6">
        <w:t>)</w:t>
      </w:r>
      <w:r w:rsidR="00AC0553" w:rsidRPr="00982D6E">
        <w:t xml:space="preserve"> </w:t>
      </w:r>
      <w:r w:rsidR="00D56EC4" w:rsidRPr="00982D6E">
        <w:t>(максимальная цена</w:t>
      </w:r>
      <w:r w:rsidR="008A0C7C" w:rsidRPr="00982D6E">
        <w:t xml:space="preserve"> </w:t>
      </w:r>
      <w:r w:rsidR="00E92DE3" w:rsidRPr="00982D6E">
        <w:t>300</w:t>
      </w:r>
      <w:r w:rsidR="00B25366" w:rsidRPr="00982D6E">
        <w:t>,00</w:t>
      </w:r>
      <w:r w:rsidR="00A36381" w:rsidRPr="00982D6E">
        <w:t xml:space="preserve"> тыс. руб.)</w:t>
      </w:r>
      <w:r w:rsidR="00494245" w:rsidRPr="00982D6E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62AB6">
          <w:rPr>
            <w:rStyle w:val="af"/>
            <w:b w:val="0"/>
            <w:sz w:val="28"/>
            <w:szCs w:val="28"/>
            <w:lang w:val="en-US"/>
          </w:rPr>
          <w:t>sre</w:t>
        </w:r>
        <w:r w:rsidR="00262AB6" w:rsidRPr="00262AB6">
          <w:rPr>
            <w:rStyle w:val="af"/>
            <w:b w:val="0"/>
            <w:sz w:val="28"/>
            <w:szCs w:val="28"/>
          </w:rPr>
          <w:t>@</w:t>
        </w:r>
        <w:r w:rsidR="00262AB6">
          <w:rPr>
            <w:rStyle w:val="af"/>
            <w:b w:val="0"/>
            <w:sz w:val="28"/>
            <w:szCs w:val="28"/>
            <w:lang w:val="en-US"/>
          </w:rPr>
          <w:t>hmrn</w:t>
        </w:r>
        <w:r w:rsidR="00262AB6" w:rsidRPr="00262AB6">
          <w:rPr>
            <w:rStyle w:val="af"/>
            <w:b w:val="0"/>
            <w:sz w:val="28"/>
            <w:szCs w:val="28"/>
          </w:rPr>
          <w:t>.</w:t>
        </w:r>
        <w:proofErr w:type="spellStart"/>
        <w:r w:rsidR="00262AB6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="00E81988" w:rsidRPr="00E819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982D6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92DE3" w:rsidRPr="00982D6E">
        <w:rPr>
          <w:rFonts w:ascii="Times New Roman" w:hAnsi="Times New Roman" w:cs="Times New Roman"/>
          <w:sz w:val="28"/>
          <w:szCs w:val="28"/>
        </w:rPr>
        <w:t>фестиваля национальных культур «Радуга дружбы</w:t>
      </w:r>
      <w:r w:rsidR="00B25366" w:rsidRPr="00982D6E">
        <w:rPr>
          <w:rFonts w:ascii="Times New Roman" w:hAnsi="Times New Roman" w:cs="Times New Roman"/>
          <w:sz w:val="28"/>
          <w:szCs w:val="28"/>
        </w:rPr>
        <w:t>»</w:t>
      </w:r>
      <w:r w:rsidR="00494245" w:rsidRPr="00982D6E">
        <w:rPr>
          <w:rFonts w:ascii="Times New Roman" w:hAnsi="Times New Roman" w:cs="Times New Roman"/>
          <w:sz w:val="28"/>
          <w:szCs w:val="28"/>
        </w:rPr>
        <w:t>.</w:t>
      </w:r>
      <w:r w:rsidR="00C10FD8" w:rsidRPr="00982D6E">
        <w:rPr>
          <w:rFonts w:ascii="Times New Roman" w:hAnsi="Times New Roman" w:cs="Times New Roman"/>
          <w:sz w:val="28"/>
          <w:szCs w:val="28"/>
        </w:rPr>
        <w:t xml:space="preserve"> Место проведения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982D6E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</w:t>
      </w:r>
      <w:r w:rsidRPr="00982D6E">
        <w:rPr>
          <w:rFonts w:ascii="Times New Roman" w:hAnsi="Times New Roman" w:cs="Times New Roman"/>
          <w:sz w:val="28"/>
          <w:szCs w:val="28"/>
        </w:rPr>
        <w:t>)</w:t>
      </w:r>
      <w:r w:rsidR="009A1E2A" w:rsidRPr="00982D6E">
        <w:rPr>
          <w:rFonts w:ascii="Times New Roman" w:hAnsi="Times New Roman" w:cs="Times New Roman"/>
          <w:sz w:val="28"/>
          <w:szCs w:val="28"/>
        </w:rPr>
        <w:t xml:space="preserve"> </w:t>
      </w:r>
      <w:r w:rsidR="00D5126C">
        <w:rPr>
          <w:rFonts w:ascii="Times New Roman" w:hAnsi="Times New Roman" w:cs="Times New Roman"/>
          <w:sz w:val="28"/>
          <w:szCs w:val="28"/>
        </w:rPr>
        <w:br/>
      </w:r>
      <w:r w:rsidR="00877216" w:rsidRPr="00982D6E">
        <w:rPr>
          <w:rFonts w:ascii="Times New Roman" w:hAnsi="Times New Roman" w:cs="Times New Roman"/>
          <w:sz w:val="28"/>
          <w:szCs w:val="28"/>
        </w:rPr>
        <w:t xml:space="preserve">с </w:t>
      </w:r>
      <w:r w:rsidR="00262AB6">
        <w:rPr>
          <w:rFonts w:ascii="Times New Roman" w:hAnsi="Times New Roman" w:cs="Times New Roman"/>
          <w:sz w:val="28"/>
          <w:szCs w:val="28"/>
        </w:rPr>
        <w:t>27</w:t>
      </w:r>
      <w:r w:rsidRPr="00982D6E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982D6E">
        <w:rPr>
          <w:rFonts w:ascii="Times New Roman" w:hAnsi="Times New Roman" w:cs="Times New Roman"/>
          <w:sz w:val="28"/>
          <w:szCs w:val="28"/>
        </w:rPr>
        <w:t>ию</w:t>
      </w:r>
      <w:r w:rsidR="00262AB6">
        <w:rPr>
          <w:rFonts w:ascii="Times New Roman" w:hAnsi="Times New Roman" w:cs="Times New Roman"/>
          <w:sz w:val="28"/>
          <w:szCs w:val="28"/>
        </w:rPr>
        <w:t>н</w:t>
      </w:r>
      <w:r w:rsidR="00877216" w:rsidRPr="00982D6E">
        <w:rPr>
          <w:rFonts w:ascii="Times New Roman" w:hAnsi="Times New Roman" w:cs="Times New Roman"/>
          <w:sz w:val="28"/>
          <w:szCs w:val="28"/>
        </w:rPr>
        <w:t>я</w:t>
      </w:r>
      <w:r w:rsidRPr="00982D6E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982D6E">
        <w:rPr>
          <w:rFonts w:ascii="Times New Roman" w:hAnsi="Times New Roman" w:cs="Times New Roman"/>
          <w:sz w:val="28"/>
          <w:szCs w:val="28"/>
        </w:rPr>
        <w:t>3</w:t>
      </w:r>
      <w:r w:rsidRPr="00982D6E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262AB6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982D6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982D6E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BC572F" w:rsidRPr="00982D6E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982D6E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982D6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982D6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982D6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982D6E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EE" w:rsidRDefault="00DC51EE" w:rsidP="00617B40">
      <w:pPr>
        <w:spacing w:after="0" w:line="240" w:lineRule="auto"/>
      </w:pPr>
      <w:r>
        <w:separator/>
      </w:r>
    </w:p>
  </w:endnote>
  <w:endnote w:type="continuationSeparator" w:id="0">
    <w:p w:rsidR="00DC51EE" w:rsidRDefault="00DC51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EE" w:rsidRDefault="00DC51EE" w:rsidP="00617B40">
      <w:pPr>
        <w:spacing w:after="0" w:line="240" w:lineRule="auto"/>
      </w:pPr>
      <w:r>
        <w:separator/>
      </w:r>
    </w:p>
  </w:footnote>
  <w:footnote w:type="continuationSeparator" w:id="0">
    <w:p w:rsidR="00DC51EE" w:rsidRDefault="00DC51E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B6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17B3E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2AB6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1DF0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4EEA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82D6E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25366"/>
    <w:rsid w:val="00B32AA9"/>
    <w:rsid w:val="00B43133"/>
    <w:rsid w:val="00B45F61"/>
    <w:rsid w:val="00B53A62"/>
    <w:rsid w:val="00B53B1A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2DFE"/>
    <w:rsid w:val="00BB611F"/>
    <w:rsid w:val="00BB6639"/>
    <w:rsid w:val="00BC572F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D4E71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126C"/>
    <w:rsid w:val="00D53054"/>
    <w:rsid w:val="00D56EC4"/>
    <w:rsid w:val="00D57A30"/>
    <w:rsid w:val="00D64FB3"/>
    <w:rsid w:val="00D8061E"/>
    <w:rsid w:val="00D86AB7"/>
    <w:rsid w:val="00D95AF4"/>
    <w:rsid w:val="00DB032D"/>
    <w:rsid w:val="00DB07C0"/>
    <w:rsid w:val="00DB7683"/>
    <w:rsid w:val="00DC51EE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6E46"/>
    <w:rsid w:val="00E516F7"/>
    <w:rsid w:val="00E52D90"/>
    <w:rsid w:val="00E624C3"/>
    <w:rsid w:val="00E66C0B"/>
    <w:rsid w:val="00E72747"/>
    <w:rsid w:val="00E803C7"/>
    <w:rsid w:val="00E81988"/>
    <w:rsid w:val="00E92DE3"/>
    <w:rsid w:val="00E94D69"/>
    <w:rsid w:val="00E95C37"/>
    <w:rsid w:val="00EA2E23"/>
    <w:rsid w:val="00EB1234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3B95"/>
    <w:rsid w:val="00FB7756"/>
    <w:rsid w:val="00FC3FBE"/>
    <w:rsid w:val="00FC5410"/>
    <w:rsid w:val="00FC5B92"/>
    <w:rsid w:val="00FE367D"/>
    <w:rsid w:val="00FE71F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0612-4A94-4AA3-9A49-5131D6B9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30:00Z</dcterms:modified>
</cp:coreProperties>
</file>